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3E" w:rsidRDefault="00037DB0" w:rsidP="00037DB0">
      <w:pPr>
        <w:jc w:val="center"/>
      </w:pPr>
      <w:r w:rsidRPr="00037DB0">
        <w:t xml:space="preserve">======== </w:t>
      </w:r>
      <w:r>
        <w:rPr>
          <w:lang w:val="en-US"/>
        </w:rPr>
        <w:t>GIT</w:t>
      </w:r>
      <w:r w:rsidRPr="00037DB0">
        <w:t xml:space="preserve"> ==========</w:t>
      </w:r>
    </w:p>
    <w:p w:rsidR="00037DB0" w:rsidRPr="00037DB0" w:rsidRDefault="00037DB0" w:rsidP="00037D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9697" cy="844329"/>
            <wp:effectExtent l="0" t="0" r="0" b="0"/>
            <wp:docPr id="1" name="Picture 1" descr="upload.wikimedia.org/wikipedia/commons/thumb/e/e0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e/e0/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59" cy="8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B0" w:rsidRDefault="00037DB0">
      <w:r w:rsidRPr="00037DB0">
        <w:t>Git — распределённая система управления версиями. Проект был создан Линусом Торвальдсом для управления разработкой ядра Linux</w:t>
      </w:r>
    </w:p>
    <w:p w:rsidR="00037DB0" w:rsidRPr="00037DB0" w:rsidRDefault="00037DB0">
      <w:r>
        <w:t xml:space="preserve">Подробный видосик о </w:t>
      </w:r>
      <w:proofErr w:type="spellStart"/>
      <w:r>
        <w:rPr>
          <w:lang w:val="en-US"/>
        </w:rPr>
        <w:t>Git</w:t>
      </w:r>
      <w:proofErr w:type="spellEnd"/>
      <w:r w:rsidRPr="00037DB0">
        <w:t xml:space="preserve"> </w:t>
      </w:r>
      <w:hyperlink r:id="rId6" w:history="1">
        <w:r w:rsidRPr="00550E29">
          <w:rPr>
            <w:rStyle w:val="Hyperlink"/>
            <w:lang w:val="en-US"/>
          </w:rPr>
          <w:t>https</w:t>
        </w:r>
        <w:r w:rsidRPr="00550E29">
          <w:rPr>
            <w:rStyle w:val="Hyperlink"/>
          </w:rPr>
          <w:t>://</w:t>
        </w:r>
        <w:r w:rsidRPr="00550E29">
          <w:rPr>
            <w:rStyle w:val="Hyperlink"/>
            <w:lang w:val="en-US"/>
          </w:rPr>
          <w:t>www</w:t>
        </w:r>
        <w:r w:rsidRPr="00550E29">
          <w:rPr>
            <w:rStyle w:val="Hyperlink"/>
          </w:rPr>
          <w:t>.</w:t>
        </w:r>
        <w:proofErr w:type="spellStart"/>
        <w:r w:rsidRPr="00550E29">
          <w:rPr>
            <w:rStyle w:val="Hyperlink"/>
            <w:lang w:val="en-US"/>
          </w:rPr>
          <w:t>youtube</w:t>
        </w:r>
        <w:proofErr w:type="spellEnd"/>
        <w:r w:rsidRPr="00550E29">
          <w:rPr>
            <w:rStyle w:val="Hyperlink"/>
          </w:rPr>
          <w:t>.</w:t>
        </w:r>
        <w:r w:rsidRPr="00550E29">
          <w:rPr>
            <w:rStyle w:val="Hyperlink"/>
            <w:lang w:val="en-US"/>
          </w:rPr>
          <w:t>com</w:t>
        </w:r>
        <w:r w:rsidRPr="00550E29">
          <w:rPr>
            <w:rStyle w:val="Hyperlink"/>
          </w:rPr>
          <w:t>/</w:t>
        </w:r>
        <w:r w:rsidRPr="00550E29">
          <w:rPr>
            <w:rStyle w:val="Hyperlink"/>
            <w:lang w:val="en-US"/>
          </w:rPr>
          <w:t>watch</w:t>
        </w:r>
        <w:r w:rsidRPr="00550E29">
          <w:rPr>
            <w:rStyle w:val="Hyperlink"/>
          </w:rPr>
          <w:t>?</w:t>
        </w:r>
        <w:r w:rsidRPr="00550E29">
          <w:rPr>
            <w:rStyle w:val="Hyperlink"/>
            <w:lang w:val="en-US"/>
          </w:rPr>
          <w:t>v</w:t>
        </w:r>
        <w:r w:rsidRPr="00550E29">
          <w:rPr>
            <w:rStyle w:val="Hyperlink"/>
          </w:rPr>
          <w:t>=</w:t>
        </w:r>
        <w:proofErr w:type="spellStart"/>
        <w:r w:rsidRPr="00550E29">
          <w:rPr>
            <w:rStyle w:val="Hyperlink"/>
            <w:lang w:val="en-US"/>
          </w:rPr>
          <w:t>EeARyFrZsnU</w:t>
        </w:r>
        <w:proofErr w:type="spellEnd"/>
      </w:hyperlink>
    </w:p>
    <w:p w:rsidR="00037DB0" w:rsidRDefault="005C2689">
      <w:r>
        <w:t xml:space="preserve">Подключаем </w:t>
      </w:r>
      <w:r>
        <w:rPr>
          <w:lang w:val="en-US"/>
        </w:rPr>
        <w:t>VS</w:t>
      </w:r>
      <w:r w:rsidRPr="005C2689">
        <w:t xml:space="preserve"> </w:t>
      </w:r>
      <w:r>
        <w:rPr>
          <w:lang w:val="en-US"/>
        </w:rPr>
        <w:t>Code</w:t>
      </w:r>
      <w:r w:rsidRPr="005C2689">
        <w:t xml:space="preserve"> </w:t>
      </w:r>
      <w:r>
        <w:t xml:space="preserve">к серверу где </w:t>
      </w:r>
      <w:r w:rsidR="008B3ED5">
        <w:t xml:space="preserve">будем работать с </w:t>
      </w:r>
      <w:proofErr w:type="spellStart"/>
      <w:r w:rsidR="008B3ED5">
        <w:rPr>
          <w:lang w:val="en-US"/>
        </w:rPr>
        <w:t>Git</w:t>
      </w:r>
      <w:proofErr w:type="spellEnd"/>
      <w:r w:rsidR="008B3ED5" w:rsidRPr="008B3ED5">
        <w:t xml:space="preserve"> (</w:t>
      </w:r>
      <w:r w:rsidR="008B3ED5">
        <w:t>к примеру проект с докером</w:t>
      </w:r>
      <w:r w:rsidR="008B3ED5" w:rsidRPr="008B3ED5">
        <w:t>)</w:t>
      </w:r>
    </w:p>
    <w:p w:rsidR="008B3ED5" w:rsidRDefault="008B3ED5">
      <w:r>
        <w:rPr>
          <w:noProof/>
          <w:lang w:eastAsia="ru-RU"/>
        </w:rPr>
        <w:drawing>
          <wp:inline distT="0" distB="0" distL="0" distR="0" wp14:anchorId="60D7DFD5" wp14:editId="5A98D49F">
            <wp:extent cx="5242733" cy="357324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199" cy="35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D5" w:rsidRDefault="008B3ED5">
      <w:r>
        <w:t xml:space="preserve">Жмём инициализацию репозитория (аналог кманды </w:t>
      </w:r>
      <w:proofErr w:type="spellStart"/>
      <w:r>
        <w:rPr>
          <w:lang w:val="en-US"/>
        </w:rPr>
        <w:t>git</w:t>
      </w:r>
      <w:proofErr w:type="spellEnd"/>
      <w:r w:rsidRPr="008B3ED5">
        <w:t xml:space="preserve"> </w:t>
      </w:r>
      <w:proofErr w:type="spellStart"/>
      <w:r>
        <w:rPr>
          <w:lang w:val="en-US"/>
        </w:rPr>
        <w:t>init</w:t>
      </w:r>
      <w:proofErr w:type="spellEnd"/>
      <w:r>
        <w:t>)</w:t>
      </w:r>
    </w:p>
    <w:p w:rsidR="008B3ED5" w:rsidRDefault="008B3ED5">
      <w:r>
        <w:t xml:space="preserve">Появится папка </w:t>
      </w:r>
      <w:r w:rsidRPr="008B3ED5">
        <w:t>.</w:t>
      </w:r>
      <w:proofErr w:type="spellStart"/>
      <w:r>
        <w:rPr>
          <w:lang w:val="en-US"/>
        </w:rPr>
        <w:t>git</w:t>
      </w:r>
      <w:proofErr w:type="spellEnd"/>
      <w:r w:rsidRPr="008B3ED5">
        <w:t xml:space="preserve">. </w:t>
      </w:r>
      <w:r>
        <w:t xml:space="preserve">Этоозначает что локальный репозиторий </w:t>
      </w:r>
      <w:proofErr w:type="spellStart"/>
      <w:r>
        <w:rPr>
          <w:lang w:val="en-US"/>
        </w:rPr>
        <w:t>Git</w:t>
      </w:r>
      <w:proofErr w:type="spellEnd"/>
      <w:r w:rsidRPr="008B3ED5">
        <w:t xml:space="preserve"> </w:t>
      </w:r>
      <w:r>
        <w:t>успешно проинициализирован</w:t>
      </w:r>
    </w:p>
    <w:p w:rsidR="008B3ED5" w:rsidRDefault="008B3E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776DFF" wp14:editId="7793AE7D">
            <wp:extent cx="3266855" cy="209332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394" cy="2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B9" w:rsidRDefault="009967B9"/>
    <w:p w:rsidR="009967B9" w:rsidRDefault="009967B9"/>
    <w:p w:rsidR="009967B9" w:rsidRDefault="009967B9" w:rsidP="009967B9">
      <w:pPr>
        <w:jc w:val="center"/>
      </w:pPr>
    </w:p>
    <w:p w:rsidR="009967B9" w:rsidRPr="009967B9" w:rsidRDefault="009967B9" w:rsidP="009967B9">
      <w:pPr>
        <w:jc w:val="center"/>
        <w:rPr>
          <w:b/>
        </w:rPr>
      </w:pPr>
      <w:r w:rsidRPr="009967B9">
        <w:rPr>
          <w:b/>
        </w:rPr>
        <w:lastRenderedPageBreak/>
        <w:t xml:space="preserve">Подготовка репозитория в </w:t>
      </w:r>
      <w:proofErr w:type="spellStart"/>
      <w:r w:rsidRPr="009967B9">
        <w:rPr>
          <w:b/>
          <w:lang w:val="en-US"/>
        </w:rPr>
        <w:t>github</w:t>
      </w:r>
      <w:proofErr w:type="spellEnd"/>
      <w:r w:rsidRPr="009967B9">
        <w:rPr>
          <w:b/>
        </w:rPr>
        <w:t>.</w:t>
      </w:r>
      <w:r w:rsidRPr="009967B9">
        <w:rPr>
          <w:b/>
          <w:lang w:val="en-US"/>
        </w:rPr>
        <w:t>com</w:t>
      </w:r>
    </w:p>
    <w:p w:rsidR="009967B9" w:rsidRDefault="009967B9">
      <w:r>
        <w:t xml:space="preserve">Заходим в </w:t>
      </w:r>
      <w:r>
        <w:fldChar w:fldCharType="begin"/>
      </w:r>
      <w:r>
        <w:instrText xml:space="preserve"> HYPERLINK "</w:instrText>
      </w:r>
      <w:r w:rsidRPr="009967B9">
        <w:instrText>https://github.com/</w:instrText>
      </w:r>
      <w:r>
        <w:instrText xml:space="preserve">" </w:instrText>
      </w:r>
      <w:r>
        <w:fldChar w:fldCharType="separate"/>
      </w:r>
      <w:r w:rsidRPr="00550E29">
        <w:rPr>
          <w:rStyle w:val="Hyperlink"/>
        </w:rPr>
        <w:t>https://github.com/</w:t>
      </w:r>
      <w:r>
        <w:fldChar w:fldCharType="end"/>
      </w:r>
      <w:r>
        <w:t xml:space="preserve"> и создаём репозиторий</w:t>
      </w:r>
    </w:p>
    <w:p w:rsidR="009967B9" w:rsidRDefault="009967B9">
      <w:r>
        <w:rPr>
          <w:noProof/>
          <w:lang w:eastAsia="ru-RU"/>
        </w:rPr>
        <w:drawing>
          <wp:inline distT="0" distB="0" distL="0" distR="0" wp14:anchorId="5EBF7BCF" wp14:editId="6A280BAC">
            <wp:extent cx="6673691" cy="3208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0380" cy="32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B9" w:rsidRDefault="009967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51BA10" wp14:editId="4FCBBFD6">
            <wp:extent cx="5103821" cy="5116152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613" cy="51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B9" w:rsidRDefault="009967B9"/>
    <w:p w:rsidR="009967B9" w:rsidRDefault="009967B9"/>
    <w:p w:rsidR="009967B9" w:rsidRDefault="009967B9">
      <w:r>
        <w:lastRenderedPageBreak/>
        <w:t>После создания репо появится подсказки</w:t>
      </w:r>
    </w:p>
    <w:p w:rsidR="009967B9" w:rsidRPr="009967B9" w:rsidRDefault="009967B9">
      <w:r>
        <w:rPr>
          <w:noProof/>
          <w:lang w:eastAsia="ru-RU"/>
        </w:rPr>
        <w:drawing>
          <wp:inline distT="0" distB="0" distL="0" distR="0" wp14:anchorId="15B27D8A" wp14:editId="37280E8C">
            <wp:extent cx="5901527" cy="409576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954" cy="4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B9" w:rsidRDefault="009967B9">
      <w:r>
        <w:t>Так как мы уже ранее инициализировали локальный репозиторий, то пропустим этот шаг.</w:t>
      </w:r>
    </w:p>
    <w:p w:rsidR="009967B9" w:rsidRDefault="009967B9">
      <w:r>
        <w:t>Укажем в настройках удалённый репозиторий</w:t>
      </w:r>
    </w:p>
    <w:p w:rsidR="00D1101E" w:rsidRDefault="00D1101E">
      <w:r>
        <w:rPr>
          <w:noProof/>
          <w:lang w:eastAsia="ru-RU"/>
        </w:rPr>
        <w:drawing>
          <wp:inline distT="0" distB="0" distL="0" distR="0" wp14:anchorId="12464686" wp14:editId="4FABB224">
            <wp:extent cx="5083743" cy="358421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993" cy="35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3A" w:rsidRDefault="00A2373A"/>
    <w:p w:rsidR="00A2373A" w:rsidRDefault="00A2373A"/>
    <w:p w:rsidR="00A2373A" w:rsidRDefault="00A2373A"/>
    <w:p w:rsidR="00A2373A" w:rsidRDefault="00D1101E">
      <w:r>
        <w:lastRenderedPageBreak/>
        <w:t xml:space="preserve">Указываем либо </w:t>
      </w:r>
      <w:r w:rsidR="00A2373A">
        <w:rPr>
          <w:lang w:val="en-US"/>
        </w:rPr>
        <w:t>HTTPS</w:t>
      </w:r>
      <w:r w:rsidRPr="00D1101E">
        <w:t xml:space="preserve"> </w:t>
      </w:r>
      <w:r>
        <w:t xml:space="preserve">ссылку на репо либо </w:t>
      </w:r>
      <w:r>
        <w:rPr>
          <w:lang w:val="en-US"/>
        </w:rPr>
        <w:t>SSH</w:t>
      </w:r>
      <w:r w:rsidRPr="00D1101E">
        <w:t xml:space="preserve">. </w:t>
      </w:r>
    </w:p>
    <w:p w:rsidR="00D1101E" w:rsidRDefault="00A2373A">
      <w:r>
        <w:rPr>
          <w:noProof/>
          <w:lang w:eastAsia="ru-RU"/>
        </w:rPr>
        <w:drawing>
          <wp:inline distT="0" distB="0" distL="0" distR="0" wp14:anchorId="5283E615" wp14:editId="291E9783">
            <wp:extent cx="6570345" cy="9315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01E">
        <w:br/>
      </w:r>
      <w:r w:rsidR="00D1101E">
        <w:rPr>
          <w:lang w:val="en-US"/>
        </w:rPr>
        <w:t>HTTPS</w:t>
      </w:r>
      <w:r w:rsidR="00D1101E" w:rsidRPr="00D1101E">
        <w:t xml:space="preserve"> – </w:t>
      </w:r>
      <w:r w:rsidR="00D1101E">
        <w:t>потребуется ввод логина и пароля</w:t>
      </w:r>
      <w:r w:rsidR="00D1101E">
        <w:br/>
      </w:r>
      <w:r w:rsidR="00D1101E">
        <w:rPr>
          <w:lang w:val="en-US"/>
        </w:rPr>
        <w:t>SSH</w:t>
      </w:r>
      <w:r w:rsidR="00D1101E" w:rsidRPr="00D1101E">
        <w:t xml:space="preserve"> </w:t>
      </w:r>
      <w:r w:rsidR="00D1101E">
        <w:t>–</w:t>
      </w:r>
      <w:r w:rsidR="00D1101E" w:rsidRPr="00D1101E">
        <w:t xml:space="preserve"> </w:t>
      </w:r>
      <w:r w:rsidR="00D1101E">
        <w:t>Нужно в настройки гита добавить публичный ключ и далее публикация в репозиторий будет осущетсвляться по ключу.</w:t>
      </w:r>
    </w:p>
    <w:p w:rsidR="00A2373A" w:rsidRDefault="00A2373A">
      <w:pPr>
        <w:rPr>
          <w:b/>
        </w:rPr>
      </w:pPr>
      <w:r w:rsidRPr="00A2373A">
        <w:rPr>
          <w:b/>
        </w:rPr>
        <w:t xml:space="preserve">Добавим </w:t>
      </w:r>
      <w:r w:rsidRPr="00A2373A">
        <w:rPr>
          <w:b/>
          <w:lang w:val="en-US"/>
        </w:rPr>
        <w:t xml:space="preserve">SSH </w:t>
      </w:r>
      <w:r w:rsidRPr="00A2373A">
        <w:rPr>
          <w:b/>
        </w:rPr>
        <w:t>публичный ключ</w:t>
      </w:r>
    </w:p>
    <w:p w:rsidR="00A2373A" w:rsidRPr="00A2373A" w:rsidRDefault="00A2373A">
      <w:r>
        <w:t xml:space="preserve">Для авторизации по ключу, содержимое файла </w:t>
      </w:r>
      <w:r w:rsidRPr="00A2373A">
        <w:rPr>
          <w:i/>
          <w:lang w:val="en-US"/>
        </w:rPr>
        <w:t>id</w:t>
      </w:r>
      <w:r w:rsidRPr="00A2373A">
        <w:rPr>
          <w:i/>
        </w:rPr>
        <w:t>_</w:t>
      </w:r>
      <w:proofErr w:type="spellStart"/>
      <w:r w:rsidRPr="00A2373A">
        <w:rPr>
          <w:i/>
          <w:lang w:val="en-US"/>
        </w:rPr>
        <w:t>rsa</w:t>
      </w:r>
      <w:proofErr w:type="spellEnd"/>
      <w:r w:rsidRPr="00A2373A">
        <w:rPr>
          <w:i/>
        </w:rPr>
        <w:t>.</w:t>
      </w:r>
      <w:r w:rsidRPr="00A2373A">
        <w:rPr>
          <w:i/>
          <w:lang w:val="en-US"/>
        </w:rPr>
        <w:t>pub</w:t>
      </w:r>
      <w:r w:rsidR="006D2B06">
        <w:rPr>
          <w:i/>
        </w:rPr>
        <w:t xml:space="preserve"> </w:t>
      </w:r>
      <w:r w:rsidR="006D2B06" w:rsidRPr="006D2B06">
        <w:rPr>
          <w:i/>
          <w:sz w:val="18"/>
          <w:szCs w:val="18"/>
        </w:rPr>
        <w:t>(</w:t>
      </w:r>
      <w:r w:rsidR="00FE2B9A" w:rsidRPr="006D2B06">
        <w:rPr>
          <w:i/>
          <w:sz w:val="18"/>
          <w:szCs w:val="18"/>
          <w:u w:val="single"/>
        </w:rPr>
        <w:t>который на сервере</w:t>
      </w:r>
      <w:r w:rsidR="006D2B06" w:rsidRPr="006D2B06">
        <w:rPr>
          <w:i/>
          <w:sz w:val="18"/>
          <w:szCs w:val="18"/>
          <w:u w:val="single"/>
        </w:rPr>
        <w:t>, где наши папки и файлы</w:t>
      </w:r>
      <w:r w:rsidR="006D2B06" w:rsidRPr="006D2B06">
        <w:rPr>
          <w:i/>
          <w:sz w:val="18"/>
          <w:szCs w:val="18"/>
        </w:rPr>
        <w:t>)</w:t>
      </w:r>
      <w:r w:rsidRPr="006D2B06">
        <w:rPr>
          <w:i/>
          <w:sz w:val="18"/>
          <w:szCs w:val="18"/>
        </w:rPr>
        <w:t xml:space="preserve"> </w:t>
      </w:r>
      <w:r>
        <w:t xml:space="preserve">добавляем в настройки </w:t>
      </w:r>
      <w:proofErr w:type="spellStart"/>
      <w:r>
        <w:rPr>
          <w:lang w:val="en-US"/>
        </w:rPr>
        <w:t>git</w:t>
      </w:r>
      <w:proofErr w:type="spellEnd"/>
      <w:r>
        <w:t>.</w:t>
      </w:r>
      <w:r>
        <w:br/>
      </w:r>
      <w:r>
        <w:rPr>
          <w:noProof/>
          <w:lang w:eastAsia="ru-RU"/>
        </w:rPr>
        <w:drawing>
          <wp:inline distT="0" distB="0" distL="0" distR="0" wp14:anchorId="633011A0" wp14:editId="7FBF4CAF">
            <wp:extent cx="2560093" cy="13204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756" cy="13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3A" w:rsidRDefault="00A2373A">
      <w:pPr>
        <w:rPr>
          <w:lang w:val="en-US"/>
        </w:rPr>
      </w:pPr>
      <w:r>
        <w:t xml:space="preserve">В настройках </w:t>
      </w:r>
      <w:proofErr w:type="spellStart"/>
      <w:r>
        <w:rPr>
          <w:lang w:val="en-US"/>
        </w:rPr>
        <w:t>Git</w:t>
      </w:r>
      <w:proofErr w:type="spellEnd"/>
      <w:r w:rsidRPr="00A2373A">
        <w:t xml:space="preserve"> </w:t>
      </w:r>
      <w:r>
        <w:t>переходим в раздел настройки/</w:t>
      </w:r>
      <w:r>
        <w:rPr>
          <w:lang w:val="en-US"/>
        </w:rPr>
        <w:t>SSH</w:t>
      </w:r>
      <w:r w:rsidRPr="00A2373A">
        <w:t xml:space="preserve"> </w:t>
      </w:r>
      <w:r>
        <w:rPr>
          <w:lang w:val="en-US"/>
        </w:rPr>
        <w:t>and</w:t>
      </w:r>
      <w:r w:rsidRPr="00A2373A">
        <w:t xml:space="preserve"> </w:t>
      </w:r>
      <w:r>
        <w:rPr>
          <w:lang w:val="en-US"/>
        </w:rPr>
        <w:t>GPG</w:t>
      </w:r>
      <w:r w:rsidRPr="00A2373A">
        <w:t xml:space="preserve"> </w:t>
      </w:r>
      <w:r>
        <w:rPr>
          <w:lang w:val="en-US"/>
        </w:rPr>
        <w:t>key</w:t>
      </w:r>
    </w:p>
    <w:p w:rsidR="00FE2B9A" w:rsidRDefault="00FE2B9A" w:rsidP="00FE2B9A">
      <w:r>
        <w:t>Добавляем ключ</w:t>
      </w:r>
    </w:p>
    <w:p w:rsidR="00FE2B9A" w:rsidRDefault="00A2373A">
      <w:r>
        <w:rPr>
          <w:noProof/>
          <w:lang w:eastAsia="ru-RU"/>
        </w:rPr>
        <w:drawing>
          <wp:inline distT="0" distB="0" distL="0" distR="0">
            <wp:extent cx="5867637" cy="29466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51" cy="29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9A" w:rsidRPr="00FE2B9A" w:rsidRDefault="00FE2B9A">
      <w:r>
        <w:t>Делаем первый комит</w:t>
      </w:r>
      <w:r w:rsidRPr="00FE2B9A">
        <w:t>(</w:t>
      </w:r>
      <w:r>
        <w:rPr>
          <w:lang w:val="en-US"/>
        </w:rPr>
        <w:t>commit</w:t>
      </w:r>
      <w:r w:rsidRPr="00FE2B9A">
        <w:t>)</w:t>
      </w:r>
      <w:r>
        <w:t xml:space="preserve"> и пуш</w:t>
      </w:r>
      <w:r w:rsidRPr="00FE2B9A">
        <w:t>(</w:t>
      </w:r>
      <w:r>
        <w:rPr>
          <w:lang w:val="en-US"/>
        </w:rPr>
        <w:t>push</w:t>
      </w:r>
      <w:r w:rsidRPr="00FE2B9A">
        <w:t>)</w:t>
      </w:r>
    </w:p>
    <w:p w:rsidR="00FE2B9A" w:rsidRDefault="00FE2B9A">
      <w:r>
        <w:t>Пишем название комита и комитем</w:t>
      </w:r>
    </w:p>
    <w:p w:rsidR="00FE2B9A" w:rsidRDefault="00FE2B9A">
      <w:r>
        <w:rPr>
          <w:noProof/>
          <w:lang w:eastAsia="ru-RU"/>
        </w:rPr>
        <w:lastRenderedPageBreak/>
        <w:drawing>
          <wp:inline distT="0" distB="0" distL="0" distR="0" wp14:anchorId="20C5ED2C" wp14:editId="68284106">
            <wp:extent cx="2732857" cy="147803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688" cy="14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9A" w:rsidRDefault="00FE2B9A">
      <w:r>
        <w:t>Мы добавили комит в локальный репозиторий. Теперь нужно опубликавать в удалённом репозитории</w:t>
      </w:r>
    </w:p>
    <w:p w:rsidR="00FE2B9A" w:rsidRDefault="00FE2B9A">
      <w:r>
        <w:t xml:space="preserve">К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ush </w:t>
      </w:r>
      <w:r>
        <w:t>или кнопкой</w:t>
      </w:r>
    </w:p>
    <w:p w:rsidR="00FE2B9A" w:rsidRDefault="00FE2B9A">
      <w:r>
        <w:rPr>
          <w:noProof/>
          <w:lang w:eastAsia="ru-RU"/>
        </w:rPr>
        <w:drawing>
          <wp:inline distT="0" distB="0" distL="0" distR="0" wp14:anchorId="29C716E0" wp14:editId="71DD3049">
            <wp:extent cx="2911319" cy="158266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093" cy="15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9A" w:rsidRDefault="00FE2B9A">
      <w:r>
        <w:t>Для проверки что всё прошло успешно идём в гит и смотри содержимое репозитория</w:t>
      </w:r>
    </w:p>
    <w:p w:rsidR="00FE2B9A" w:rsidRPr="00FE2B9A" w:rsidRDefault="00FE2B9A">
      <w:r>
        <w:t xml:space="preserve">Папка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</w:t>
      </w:r>
      <w:r>
        <w:t>с содержимым опубликована</w:t>
      </w:r>
    </w:p>
    <w:p w:rsidR="00FE2B9A" w:rsidRDefault="00FE2B9A">
      <w:r>
        <w:rPr>
          <w:noProof/>
          <w:lang w:eastAsia="ru-RU"/>
        </w:rPr>
        <w:drawing>
          <wp:inline distT="0" distB="0" distL="0" distR="0" wp14:anchorId="28EB30F1" wp14:editId="38E4317A">
            <wp:extent cx="6570345" cy="2390775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</w:p>
    <w:p w:rsidR="00F036A6" w:rsidRDefault="00F036A6">
      <w:pPr>
        <w:rPr>
          <w:b/>
        </w:rPr>
      </w:pPr>
      <w:r w:rsidRPr="00F036A6">
        <w:rPr>
          <w:b/>
        </w:rPr>
        <w:lastRenderedPageBreak/>
        <w:t xml:space="preserve">Создадим ветку, на основе текущей </w:t>
      </w:r>
      <w:r>
        <w:rPr>
          <w:b/>
          <w:lang w:val="en-US"/>
        </w:rPr>
        <w:t>main</w:t>
      </w:r>
      <w:r w:rsidRPr="00F036A6">
        <w:rPr>
          <w:b/>
        </w:rPr>
        <w:t xml:space="preserve"> ветки</w:t>
      </w:r>
    </w:p>
    <w:p w:rsidR="00F036A6" w:rsidRDefault="00F036A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E556A25" wp14:editId="71725559">
            <wp:extent cx="4545201" cy="3459747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671" cy="34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A6" w:rsidRDefault="00F036A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C2F4809" wp14:editId="58DA17F6">
            <wp:extent cx="4255158" cy="13766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43" cy="13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A6" w:rsidRDefault="00F036A6">
      <w:r w:rsidRPr="00F036A6">
        <w:t xml:space="preserve">Укажим </w:t>
      </w:r>
      <w:r>
        <w:t>название ветки</w:t>
      </w:r>
    </w:p>
    <w:p w:rsidR="00F036A6" w:rsidRDefault="00F036A6">
      <w:r>
        <w:rPr>
          <w:noProof/>
          <w:lang w:eastAsia="ru-RU"/>
        </w:rPr>
        <w:drawing>
          <wp:inline distT="0" distB="0" distL="0" distR="0" wp14:anchorId="0DC96DC7" wp14:editId="27EEB88C">
            <wp:extent cx="3607733" cy="136296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765" cy="13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A6" w:rsidRDefault="00F036A6">
      <w:r>
        <w:t xml:space="preserve">Изменим содержимое </w:t>
      </w:r>
      <w:r>
        <w:rPr>
          <w:lang w:val="en-US"/>
        </w:rPr>
        <w:t>index</w:t>
      </w:r>
      <w:r w:rsidRPr="00F036A6">
        <w:t>.</w:t>
      </w:r>
      <w:r>
        <w:rPr>
          <w:lang w:val="en-US"/>
        </w:rPr>
        <w:t>html</w:t>
      </w:r>
      <w:r w:rsidRPr="00F036A6">
        <w:t xml:space="preserve"> </w:t>
      </w:r>
      <w:r>
        <w:t>файла (добавим 9,10 строки)</w:t>
      </w:r>
    </w:p>
    <w:p w:rsidR="00F036A6" w:rsidRDefault="00F036A6">
      <w:r>
        <w:rPr>
          <w:noProof/>
          <w:lang w:eastAsia="ru-RU"/>
        </w:rPr>
        <w:drawing>
          <wp:inline distT="0" distB="0" distL="0" distR="0" wp14:anchorId="4AB58E90" wp14:editId="3556F458">
            <wp:extent cx="2522196" cy="21000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467" cy="2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65" w:rsidRDefault="00F036A6">
      <w:r>
        <w:lastRenderedPageBreak/>
        <w:t>Указываем коментарий комита (1) и комитим</w:t>
      </w:r>
      <w:r w:rsidRPr="00F036A6">
        <w:t xml:space="preserve"> (</w:t>
      </w:r>
      <w:r>
        <w:rPr>
          <w:lang w:val="en-US"/>
        </w:rPr>
        <w:t>commit</w:t>
      </w:r>
      <w:r w:rsidRPr="00F036A6">
        <w:t>)</w:t>
      </w:r>
      <w:r w:rsidR="00965F65">
        <w:br/>
        <w:t>Можно посмотреть что мы изменили</w:t>
      </w:r>
    </w:p>
    <w:p w:rsidR="00F036A6" w:rsidRPr="00F036A6" w:rsidRDefault="00965F65">
      <w:r>
        <w:rPr>
          <w:noProof/>
          <w:lang w:eastAsia="ru-RU"/>
        </w:rPr>
        <w:drawing>
          <wp:inline distT="0" distB="0" distL="0" distR="0" wp14:anchorId="2D41F0C5" wp14:editId="09C79B2E">
            <wp:extent cx="6087901" cy="1601553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275" cy="16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6A6">
        <w:br/>
        <w:t>Далее публикуем (</w:t>
      </w:r>
      <w:r w:rsidR="00F036A6">
        <w:rPr>
          <w:lang w:val="en-US"/>
        </w:rPr>
        <w:t>push</w:t>
      </w:r>
      <w:r w:rsidR="00F036A6">
        <w:t>)</w:t>
      </w:r>
    </w:p>
    <w:p w:rsidR="00F036A6" w:rsidRPr="00F036A6" w:rsidRDefault="00F036A6">
      <w:r>
        <w:rPr>
          <w:noProof/>
          <w:lang w:eastAsia="ru-RU"/>
        </w:rPr>
        <w:drawing>
          <wp:inline distT="0" distB="0" distL="0" distR="0" wp14:anchorId="25C0DBC6" wp14:editId="3501012A">
            <wp:extent cx="4089482" cy="181530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569" cy="18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89" w:rsidRDefault="00965F65">
      <w:r>
        <w:t>Переходим в гит и ищем новую ветку</w:t>
      </w:r>
    </w:p>
    <w:p w:rsidR="00965F65" w:rsidRDefault="00965F65">
      <w:r>
        <w:rPr>
          <w:noProof/>
          <w:lang w:eastAsia="ru-RU"/>
        </w:rPr>
        <w:drawing>
          <wp:inline distT="0" distB="0" distL="0" distR="0" wp14:anchorId="0B6F0051" wp14:editId="3364EE30">
            <wp:extent cx="4628337" cy="215157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1065" cy="21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65" w:rsidRDefault="00965F65">
      <w:r>
        <w:t>Заходим в неё и смотрим наши изменения</w:t>
      </w:r>
    </w:p>
    <w:p w:rsidR="00965F65" w:rsidRDefault="00965F65">
      <w:r>
        <w:rPr>
          <w:noProof/>
          <w:lang w:eastAsia="ru-RU"/>
        </w:rPr>
        <w:drawing>
          <wp:inline distT="0" distB="0" distL="0" distR="0" wp14:anchorId="6F60626D" wp14:editId="15590631">
            <wp:extent cx="4224744" cy="2412273"/>
            <wp:effectExtent l="0" t="0" r="444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636" cy="24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65" w:rsidRPr="004F6595" w:rsidRDefault="004F6595">
      <w:pPr>
        <w:rPr>
          <w:b/>
        </w:rPr>
      </w:pPr>
      <w:r w:rsidRPr="004F6595">
        <w:rPr>
          <w:b/>
        </w:rPr>
        <w:lastRenderedPageBreak/>
        <w:t>Скачиваем изменения внесённые в удалённый репозиторий</w:t>
      </w:r>
    </w:p>
    <w:p w:rsidR="004F6595" w:rsidRDefault="004F6595">
      <w:r>
        <w:t xml:space="preserve">Симитируем командную работу. Как буд-то коллеги внёс изменения в код, в нашу ветку. Внесём изменения в </w:t>
      </w:r>
      <w:r>
        <w:rPr>
          <w:lang w:val="en-US"/>
        </w:rPr>
        <w:t>index</w:t>
      </w:r>
      <w:r w:rsidRPr="004F6595">
        <w:t>.</w:t>
      </w:r>
      <w:r>
        <w:rPr>
          <w:lang w:val="en-US"/>
        </w:rPr>
        <w:t>html</w:t>
      </w:r>
      <w:r w:rsidRPr="004F6595">
        <w:t xml:space="preserve"> </w:t>
      </w:r>
      <w:r>
        <w:t>файл прям сразу в гите (черз браузер)</w:t>
      </w:r>
    </w:p>
    <w:p w:rsidR="004F6595" w:rsidRDefault="004F65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B2D48" wp14:editId="76870C64">
            <wp:extent cx="6570345" cy="20040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95" w:rsidRDefault="004F6595">
      <w:r>
        <w:t>Добавим пару строк (11,12)</w:t>
      </w:r>
    </w:p>
    <w:p w:rsidR="004F6595" w:rsidRDefault="004F6595">
      <w:r>
        <w:rPr>
          <w:noProof/>
          <w:lang w:eastAsia="ru-RU"/>
        </w:rPr>
        <w:drawing>
          <wp:inline distT="0" distB="0" distL="0" distR="0" wp14:anchorId="1A8AAD20" wp14:editId="14C37A52">
            <wp:extent cx="3038475" cy="226679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4501" cy="22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95" w:rsidRDefault="004F6595">
      <w:r>
        <w:t xml:space="preserve">Жмём </w:t>
      </w:r>
      <w:r>
        <w:rPr>
          <w:noProof/>
          <w:lang w:eastAsia="ru-RU"/>
        </w:rPr>
        <w:drawing>
          <wp:inline distT="0" distB="0" distL="0" distR="0" wp14:anchorId="33EDBF7D" wp14:editId="2643B036">
            <wp:extent cx="1081088" cy="299915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1726" cy="3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95" w:rsidRDefault="004F6595">
      <w:r>
        <w:t>Добавим сообщение комита</w:t>
      </w:r>
    </w:p>
    <w:p w:rsidR="004F6595" w:rsidRDefault="004F6595">
      <w:r>
        <w:rPr>
          <w:noProof/>
          <w:lang w:eastAsia="ru-RU"/>
        </w:rPr>
        <w:drawing>
          <wp:inline distT="0" distB="0" distL="0" distR="0" wp14:anchorId="459AED9D" wp14:editId="3773615C">
            <wp:extent cx="2220343" cy="222885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2396" cy="22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91" w:rsidRDefault="006A7D91">
      <w:r>
        <w:t>Как будто коллега закомитил изменения.</w:t>
      </w:r>
    </w:p>
    <w:p w:rsidR="006A7D91" w:rsidRDefault="006A7D91"/>
    <w:p w:rsidR="006A7D91" w:rsidRDefault="006A7D91"/>
    <w:p w:rsidR="006A7D91" w:rsidRDefault="006A7D91">
      <w:pPr>
        <w:rPr>
          <w:lang w:val="en-US"/>
        </w:rPr>
      </w:pPr>
      <w:r>
        <w:lastRenderedPageBreak/>
        <w:t xml:space="preserve">Теперь нам эти изменения нужно подтянуть себе. Делаем </w:t>
      </w:r>
      <w:r>
        <w:rPr>
          <w:lang w:val="en-US"/>
        </w:rPr>
        <w:t>pull</w:t>
      </w:r>
    </w:p>
    <w:p w:rsidR="006A7D91" w:rsidRDefault="006A7D91">
      <w:r>
        <w:rPr>
          <w:noProof/>
          <w:lang w:eastAsia="ru-RU"/>
        </w:rPr>
        <w:drawing>
          <wp:inline distT="0" distB="0" distL="0" distR="0" wp14:anchorId="42272490" wp14:editId="35D0D555">
            <wp:extent cx="2465070" cy="199659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074" cy="20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91" w:rsidRPr="006A7D91" w:rsidRDefault="006A7D91">
      <w:r>
        <w:t xml:space="preserve">И проверяем содержимое </w:t>
      </w:r>
      <w:r>
        <w:rPr>
          <w:lang w:val="en-US"/>
        </w:rPr>
        <w:t>index</w:t>
      </w:r>
      <w:r w:rsidRPr="006A7D91">
        <w:t>.</w:t>
      </w:r>
      <w:r>
        <w:rPr>
          <w:lang w:val="en-US"/>
        </w:rPr>
        <w:t>html</w:t>
      </w:r>
    </w:p>
    <w:p w:rsidR="006A7D91" w:rsidRDefault="006A7D91">
      <w:r>
        <w:t>Изменения должны прийти в локальный репозиторий из удалённого. Теперь можно продолжать с ними работать!</w:t>
      </w:r>
    </w:p>
    <w:p w:rsidR="00941A0C" w:rsidRPr="006A7D91" w:rsidRDefault="00941A0C">
      <w:bookmarkStart w:id="0" w:name="_GoBack"/>
      <w:bookmarkEnd w:id="0"/>
    </w:p>
    <w:p w:rsidR="006A7D91" w:rsidRPr="006A7D91" w:rsidRDefault="006A7D91"/>
    <w:p w:rsidR="004F6595" w:rsidRPr="004F6595" w:rsidRDefault="004F6595"/>
    <w:p w:rsidR="004F6595" w:rsidRDefault="004F6595"/>
    <w:p w:rsidR="00FE2B9A" w:rsidRPr="00FE2B9A" w:rsidRDefault="00FE2B9A"/>
    <w:p w:rsidR="00FE2B9A" w:rsidRPr="00FE2B9A" w:rsidRDefault="00FE2B9A"/>
    <w:p w:rsidR="00A2373A" w:rsidRPr="00D1101E" w:rsidRDefault="00A2373A"/>
    <w:p w:rsidR="00D1101E" w:rsidRPr="00D1101E" w:rsidRDefault="00D1101E"/>
    <w:p w:rsidR="00D1101E" w:rsidRPr="00F036A6" w:rsidRDefault="00D1101E">
      <w:r>
        <w:t>Либо команда</w:t>
      </w:r>
      <w:r w:rsidRPr="00F036A6">
        <w:t>:</w:t>
      </w:r>
    </w:p>
    <w:p w:rsidR="009967B9" w:rsidRPr="009967B9" w:rsidRDefault="009967B9">
      <w:proofErr w:type="spellStart"/>
      <w:r w:rsidRPr="009967B9">
        <w:rPr>
          <w:lang w:val="en-US"/>
        </w:rPr>
        <w:t>git</w:t>
      </w:r>
      <w:proofErr w:type="spellEnd"/>
      <w:r w:rsidRPr="009967B9">
        <w:t xml:space="preserve"> </w:t>
      </w:r>
      <w:r w:rsidRPr="009967B9">
        <w:rPr>
          <w:lang w:val="en-US"/>
        </w:rPr>
        <w:t>remote</w:t>
      </w:r>
      <w:r w:rsidRPr="009967B9">
        <w:t xml:space="preserve"> </w:t>
      </w:r>
      <w:r w:rsidRPr="009967B9">
        <w:rPr>
          <w:lang w:val="en-US"/>
        </w:rPr>
        <w:t>add</w:t>
      </w:r>
      <w:r w:rsidRPr="009967B9">
        <w:t xml:space="preserve"> </w:t>
      </w:r>
      <w:r w:rsidRPr="009967B9">
        <w:rPr>
          <w:lang w:val="en-US"/>
        </w:rPr>
        <w:t>origin</w:t>
      </w:r>
      <w:r w:rsidRPr="009967B9">
        <w:t xml:space="preserve"> </w:t>
      </w:r>
      <w:hyperlink r:id="rId32" w:history="1">
        <w:r w:rsidRPr="009967B9">
          <w:t>https://github.com/[имя</w:t>
        </w:r>
      </w:hyperlink>
      <w:r w:rsidRPr="009967B9">
        <w:t xml:space="preserve"> </w:t>
      </w:r>
      <w:r>
        <w:t>пользователя</w:t>
      </w:r>
      <w:r w:rsidRPr="009967B9">
        <w:t>]/[</w:t>
      </w:r>
      <w:r>
        <w:t>имя репозитория</w:t>
      </w:r>
      <w:r w:rsidRPr="009967B9">
        <w:t>].</w:t>
      </w:r>
      <w:proofErr w:type="spellStart"/>
      <w:r w:rsidRPr="009967B9">
        <w:rPr>
          <w:lang w:val="en-US"/>
        </w:rPr>
        <w:t>git</w:t>
      </w:r>
      <w:proofErr w:type="spellEnd"/>
    </w:p>
    <w:p w:rsidR="009967B9" w:rsidRPr="00D1101E" w:rsidRDefault="009967B9"/>
    <w:sectPr w:rsidR="009967B9" w:rsidRPr="00D1101E" w:rsidSect="009967B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B0"/>
    <w:rsid w:val="00037DB0"/>
    <w:rsid w:val="002E6B01"/>
    <w:rsid w:val="00481822"/>
    <w:rsid w:val="004A4389"/>
    <w:rsid w:val="004F6595"/>
    <w:rsid w:val="005C2689"/>
    <w:rsid w:val="006A7D91"/>
    <w:rsid w:val="006D2B06"/>
    <w:rsid w:val="008B3ED5"/>
    <w:rsid w:val="00941A0C"/>
    <w:rsid w:val="00965F65"/>
    <w:rsid w:val="009967B9"/>
    <w:rsid w:val="00A2373A"/>
    <w:rsid w:val="00C43915"/>
    <w:rsid w:val="00D1101E"/>
    <w:rsid w:val="00DE1A48"/>
    <w:rsid w:val="00F0228A"/>
    <w:rsid w:val="00F036A6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C61E"/>
  <w15:chartTrackingRefBased/>
  <w15:docId w15:val="{1ED1209C-5942-4D39-8654-21B852F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ARyFrZsnU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%5b&#1080;&#1084;&#1103;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790C-D755-4911-AECE-56631B3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White</cp:lastModifiedBy>
  <cp:revision>5</cp:revision>
  <dcterms:created xsi:type="dcterms:W3CDTF">2024-02-03T12:43:00Z</dcterms:created>
  <dcterms:modified xsi:type="dcterms:W3CDTF">2024-02-03T19:45:00Z</dcterms:modified>
</cp:coreProperties>
</file>